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F" w:rsidRPr="007E00DB" w:rsidRDefault="005A10AF" w:rsidP="005A10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057900" cy="12700"/>
                <wp:effectExtent l="9525" t="9525" r="9525" b="0"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13F792A9"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  <w:r w:rsidRPr="007E00D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5A10AF" w:rsidRPr="007E00DB" w:rsidRDefault="005A10AF" w:rsidP="005A10AF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ascii="Arial" w:hAnsi="Arial" w:cs="Arial"/>
          <w:sz w:val="20"/>
          <w:szCs w:val="20"/>
        </w:rPr>
      </w:pPr>
    </w:p>
    <w:p w:rsidR="00AE5073" w:rsidRPr="007E00DB" w:rsidRDefault="005A10AF" w:rsidP="004969D3">
      <w:pPr>
        <w:spacing w:line="240" w:lineRule="auto"/>
        <w:jc w:val="center"/>
        <w:rPr>
          <w:rFonts w:ascii="Arial" w:hAnsi="Arial" w:cs="Arial"/>
          <w:b/>
          <w:sz w:val="32"/>
        </w:rPr>
      </w:pPr>
      <w:r w:rsidRPr="007E00DB">
        <w:rPr>
          <w:rFonts w:ascii="Arial" w:hAnsi="Arial" w:cs="Arial"/>
          <w:b/>
          <w:sz w:val="32"/>
        </w:rPr>
        <w:t>Health and Safety Committee 10</w:t>
      </w:r>
      <w:r w:rsidRPr="007E00DB">
        <w:rPr>
          <w:rFonts w:ascii="Arial" w:hAnsi="Arial" w:cs="Arial"/>
          <w:b/>
          <w:sz w:val="32"/>
        </w:rPr>
        <w:br/>
      </w:r>
      <w:r w:rsidR="00AE5073" w:rsidRPr="007E00DB">
        <w:rPr>
          <w:rFonts w:ascii="Arial" w:hAnsi="Arial" w:cs="Arial"/>
          <w:b/>
          <w:sz w:val="32"/>
        </w:rPr>
        <w:t>Meeting</w:t>
      </w:r>
      <w:r w:rsidRPr="007E00DB">
        <w:rPr>
          <w:rFonts w:ascii="Arial" w:hAnsi="Arial" w:cs="Arial"/>
          <w:b/>
          <w:sz w:val="32"/>
        </w:rPr>
        <w:t xml:space="preserve"> Minutes</w:t>
      </w:r>
    </w:p>
    <w:p w:rsidR="00AE5073" w:rsidRPr="007E00DB" w:rsidRDefault="00A055ED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onday, </w:t>
      </w:r>
      <w:proofErr w:type="spellStart"/>
      <w:r>
        <w:rPr>
          <w:rFonts w:ascii="Arial" w:hAnsi="Arial" w:cs="Arial"/>
          <w:sz w:val="28"/>
        </w:rPr>
        <w:t>Ocotber</w:t>
      </w:r>
      <w:proofErr w:type="spellEnd"/>
      <w:r>
        <w:rPr>
          <w:rFonts w:ascii="Arial" w:hAnsi="Arial" w:cs="Arial"/>
          <w:sz w:val="28"/>
        </w:rPr>
        <w:t xml:space="preserve"> 16</w:t>
      </w:r>
      <w:r w:rsidRPr="00A055ED">
        <w:rPr>
          <w:rFonts w:ascii="Arial" w:hAnsi="Arial" w:cs="Arial"/>
          <w:sz w:val="28"/>
          <w:vertAlign w:val="superscript"/>
        </w:rPr>
        <w:t>th</w:t>
      </w:r>
      <w:r>
        <w:rPr>
          <w:rFonts w:ascii="Arial" w:hAnsi="Arial" w:cs="Arial"/>
          <w:sz w:val="28"/>
        </w:rPr>
        <w:t>, 2017</w:t>
      </w:r>
      <w:r w:rsidR="005A10AF" w:rsidRPr="007E00DB">
        <w:rPr>
          <w:rFonts w:ascii="Arial" w:hAnsi="Arial" w:cs="Arial"/>
          <w:sz w:val="28"/>
        </w:rPr>
        <w:t xml:space="preserve"> 1:00 pm – 2:00 pm</w:t>
      </w:r>
    </w:p>
    <w:p w:rsidR="005A10AF" w:rsidRPr="007E00DB" w:rsidRDefault="00684B3E" w:rsidP="004969D3">
      <w:pPr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ohnson Hall 0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969D3" w:rsidRPr="007E00DB" w:rsidTr="00DF0AE5">
        <w:tc>
          <w:tcPr>
            <w:tcW w:w="9236" w:type="dxa"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Dept</w:t>
                  </w:r>
                  <w:proofErr w:type="spellEnd"/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5180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</w:rPr>
                    <w:t>*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him Nickli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gie Haggard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x 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nn Corboy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corboy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517616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  <w:tr w:rsidR="00505ED7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  <w:r w:rsidR="00505ED7">
                    <w:rPr>
                      <w:rFonts w:ascii="Arial" w:eastAsia="Times New Roman" w:hAnsi="Arial" w:cs="Arial"/>
                      <w:color w:val="000000"/>
                    </w:rPr>
                    <w:t>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enise Ben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DB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505ED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BC3631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05ED7" w:rsidRPr="007E00DB" w:rsidRDefault="00BC363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05ED7" w:rsidRPr="007E00DB" w:rsidRDefault="009010F7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 xml:space="preserve"> 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oug Russ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R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ileen Her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her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D7CD1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mma Ald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ald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DF0AE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Jon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Wittouck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9010F7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elle Trudeau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T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michtru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 xml:space="preserve">Pema </w:t>
                  </w: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Kitaeff</w:t>
                  </w:r>
                  <w:proofErr w:type="spellEnd"/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A055ED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cott Dakin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D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333333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95180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95180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Ass</w:t>
                  </w:r>
                  <w:r w:rsidR="00951806">
                    <w:rPr>
                      <w:rFonts w:ascii="Arial" w:eastAsia="Times New Roman" w:hAnsi="Arial" w:cs="Arial"/>
                      <w:color w:val="000000"/>
                    </w:rPr>
                    <w:t xml:space="preserve">. </w:t>
                  </w: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4969D3" w:rsidRPr="007E00DB" w:rsidTr="00517616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969D3" w:rsidRPr="007E00DB" w:rsidRDefault="004969D3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Flee4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69D3" w:rsidRPr="007E00DB" w:rsidRDefault="00F44C90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  <w:tr w:rsidR="00AA605E" w:rsidRPr="007E00DB" w:rsidTr="00EC566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Earthlab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ori Pinheiro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T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A605E" w:rsidRPr="007E00DB" w:rsidRDefault="00AA605E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vpin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A605E" w:rsidRDefault="000E111A" w:rsidP="004969D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</w:rPr>
                  </w:pPr>
                  <w:r w:rsidRPr="007E00DB">
                    <w:rPr>
                      <w:rFonts w:ascii="Arial" w:eastAsia="Times New Roman" w:hAnsi="Arial" w:cs="Arial"/>
                      <w:color w:val="000000"/>
                    </w:rPr>
                    <w:t>X</w:t>
                  </w:r>
                </w:p>
              </w:tc>
            </w:tr>
          </w:tbl>
          <w:p w:rsidR="004969D3" w:rsidRPr="007E00DB" w:rsidRDefault="004969D3" w:rsidP="00DF0AE5">
            <w:pPr>
              <w:rPr>
                <w:rFonts w:ascii="Arial" w:hAnsi="Arial" w:cs="Arial"/>
              </w:rPr>
            </w:pPr>
          </w:p>
        </w:tc>
      </w:tr>
    </w:tbl>
    <w:p w:rsidR="004969D3" w:rsidRPr="007E00DB" w:rsidRDefault="004969D3" w:rsidP="00AE5073">
      <w:pPr>
        <w:rPr>
          <w:rFonts w:ascii="Arial" w:hAnsi="Arial" w:cs="Arial"/>
          <w:sz w:val="24"/>
        </w:rPr>
      </w:pPr>
      <w:r w:rsidRPr="007E00DB">
        <w:rPr>
          <w:rFonts w:ascii="Arial" w:hAnsi="Arial" w:cs="Arial"/>
          <w:sz w:val="24"/>
        </w:rPr>
        <w:t>*X=Present at meeting</w:t>
      </w:r>
    </w:p>
    <w:p w:rsidR="004969D3" w:rsidRPr="007E00DB" w:rsidRDefault="004969D3" w:rsidP="00AE5073">
      <w:pPr>
        <w:pBdr>
          <w:bottom w:val="single" w:sz="12" w:space="1" w:color="auto"/>
        </w:pBdr>
        <w:rPr>
          <w:rFonts w:ascii="Arial" w:hAnsi="Arial" w:cs="Arial"/>
          <w:sz w:val="28"/>
        </w:rPr>
      </w:pPr>
    </w:p>
    <w:p w:rsidR="007E00DB" w:rsidRPr="007E00DB" w:rsidRDefault="007E00DB" w:rsidP="004969D3">
      <w:pPr>
        <w:pStyle w:val="Default"/>
        <w:rPr>
          <w:rFonts w:ascii="Arial" w:hAnsi="Arial" w:cs="Arial"/>
        </w:rPr>
      </w:pPr>
    </w:p>
    <w:p w:rsidR="004969D3" w:rsidRPr="003D7A0B" w:rsidRDefault="004969D3" w:rsidP="004969D3">
      <w:pPr>
        <w:pStyle w:val="Default"/>
        <w:rPr>
          <w:rFonts w:ascii="Arial" w:hAnsi="Arial" w:cs="Arial"/>
          <w:b/>
        </w:rPr>
      </w:pPr>
      <w:r w:rsidRPr="007E00DB">
        <w:rPr>
          <w:rFonts w:ascii="Arial" w:hAnsi="Arial" w:cs="Arial"/>
        </w:rPr>
        <w:t xml:space="preserve"> </w:t>
      </w:r>
      <w:r w:rsidRPr="003D7A0B">
        <w:rPr>
          <w:rFonts w:ascii="Arial" w:hAnsi="Arial" w:cs="Arial"/>
          <w:b/>
        </w:rPr>
        <w:t>Agenda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Call to order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pproval of minutes</w:t>
      </w:r>
    </w:p>
    <w:p w:rsidR="004969D3" w:rsidRPr="003D7A0B" w:rsidRDefault="00296F71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ARS reports – </w:t>
      </w:r>
      <w:r w:rsidR="00A055ED">
        <w:rPr>
          <w:rFonts w:ascii="Arial" w:hAnsi="Arial" w:cs="Arial"/>
        </w:rPr>
        <w:t>September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U-wide meeting news</w:t>
      </w:r>
    </w:p>
    <w:p w:rsidR="004969D3" w:rsidRPr="003D7A0B" w:rsidRDefault="00A055ED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ection </w:t>
      </w:r>
      <w:proofErr w:type="spellStart"/>
      <w:r>
        <w:rPr>
          <w:rFonts w:ascii="Arial" w:hAnsi="Arial" w:cs="Arial"/>
        </w:rPr>
        <w:t>Checkin</w:t>
      </w:r>
      <w:proofErr w:type="spellEnd"/>
      <w:r>
        <w:rPr>
          <w:rFonts w:ascii="Arial" w:hAnsi="Arial" w:cs="Arial"/>
        </w:rPr>
        <w:t>, Charter (possible adoption?), new business</w:t>
      </w:r>
    </w:p>
    <w:p w:rsidR="004969D3" w:rsidRPr="003D7A0B" w:rsidRDefault="004969D3" w:rsidP="004969D3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3D7A0B">
        <w:rPr>
          <w:rFonts w:ascii="Arial" w:hAnsi="Arial" w:cs="Arial"/>
        </w:rPr>
        <w:t>Adjourn</w:t>
      </w:r>
    </w:p>
    <w:p w:rsidR="007E00DB" w:rsidRPr="003D7A0B" w:rsidRDefault="007E00DB" w:rsidP="007E00D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7E00DB" w:rsidRPr="007E00DB" w:rsidRDefault="00A055ED" w:rsidP="00296F7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ecorded by FL</w:t>
      </w: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08F5" w:rsidRDefault="009C08F5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0DB">
        <w:rPr>
          <w:rFonts w:ascii="Arial" w:hAnsi="Arial" w:cs="Arial"/>
          <w:b/>
          <w:bCs/>
          <w:color w:val="000000"/>
          <w:sz w:val="24"/>
          <w:szCs w:val="24"/>
        </w:rPr>
        <w:t xml:space="preserve">1. Call to Order: </w:t>
      </w:r>
      <w:r w:rsidRPr="007E00DB">
        <w:rPr>
          <w:rFonts w:ascii="Arial" w:hAnsi="Arial" w:cs="Arial"/>
          <w:color w:val="000000"/>
          <w:sz w:val="24"/>
          <w:szCs w:val="24"/>
        </w:rPr>
        <w:t>Meeting called to order at 1:0</w:t>
      </w:r>
      <w:r w:rsidR="00296F71">
        <w:rPr>
          <w:rFonts w:ascii="Arial" w:hAnsi="Arial" w:cs="Arial"/>
          <w:color w:val="000000"/>
          <w:sz w:val="24"/>
          <w:szCs w:val="24"/>
        </w:rPr>
        <w:t>5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PM by </w:t>
      </w:r>
      <w:r w:rsidR="00FD563F">
        <w:rPr>
          <w:rFonts w:ascii="Arial" w:hAnsi="Arial" w:cs="Arial"/>
          <w:color w:val="000000"/>
          <w:sz w:val="24"/>
          <w:szCs w:val="24"/>
        </w:rPr>
        <w:t>DW</w:t>
      </w:r>
      <w:r w:rsidRPr="003D7A0B">
        <w:rPr>
          <w:rFonts w:ascii="Arial" w:hAnsi="Arial" w:cs="Arial"/>
          <w:color w:val="000000"/>
          <w:sz w:val="24"/>
          <w:szCs w:val="24"/>
        </w:rPr>
        <w:t>.</w:t>
      </w:r>
      <w:r w:rsidRPr="007E00D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E00DB" w:rsidRPr="007E00D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00DB" w:rsidRPr="003D7A0B" w:rsidRDefault="00370E7A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Approval of Minutes: </w:t>
      </w:r>
      <w:r w:rsidR="00A055ED">
        <w:rPr>
          <w:rFonts w:ascii="Arial" w:hAnsi="Arial" w:cs="Arial"/>
          <w:color w:val="000000"/>
          <w:sz w:val="24"/>
          <w:szCs w:val="24"/>
        </w:rPr>
        <w:t>September Minutes Approved</w:t>
      </w:r>
    </w:p>
    <w:p w:rsidR="007E00DB" w:rsidRPr="003D7A0B" w:rsidRDefault="007E00DB" w:rsidP="007E00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17616" w:rsidRDefault="007E00DB" w:rsidP="00800F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E00DB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3. </w:t>
      </w:r>
      <w:r w:rsidR="00684B3E">
        <w:rPr>
          <w:rFonts w:ascii="Arial" w:hAnsi="Arial" w:cs="Arial"/>
          <w:b/>
          <w:color w:val="000000"/>
          <w:sz w:val="24"/>
          <w:szCs w:val="24"/>
        </w:rPr>
        <w:t xml:space="preserve">OARS Reports – </w:t>
      </w:r>
      <w:r w:rsidR="00A055ED">
        <w:rPr>
          <w:rFonts w:ascii="Arial" w:hAnsi="Arial" w:cs="Arial"/>
          <w:b/>
          <w:color w:val="000000"/>
          <w:sz w:val="24"/>
          <w:szCs w:val="24"/>
        </w:rPr>
        <w:t>September</w:t>
      </w:r>
    </w:p>
    <w:p w:rsidR="00D003C8" w:rsidRPr="00637549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7-</w:t>
      </w:r>
      <w:r w:rsidR="00637549">
        <w:rPr>
          <w:rFonts w:ascii="Arial" w:hAnsi="Arial" w:cs="Arial"/>
          <w:color w:val="000000"/>
          <w:sz w:val="24"/>
          <w:szCs w:val="24"/>
        </w:rPr>
        <w:t>047: Bicycle Accident, FHL does not rent out bikes, review UW Helmet policy; closed.</w:t>
      </w:r>
    </w:p>
    <w:p w:rsidR="00D003C8" w:rsidRPr="006F3B46" w:rsidRDefault="00D003C8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7-044: </w:t>
      </w:r>
      <w:r w:rsidR="00813E6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Sliced finger; closed. </w:t>
      </w:r>
      <w:r w:rsidR="00813E6F">
        <w:rPr>
          <w:rFonts w:ascii="Arial" w:hAnsi="Arial" w:cs="Arial"/>
          <w:color w:val="000000"/>
          <w:sz w:val="24"/>
          <w:szCs w:val="24"/>
        </w:rPr>
        <w:t>AG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13E6F">
        <w:rPr>
          <w:rFonts w:ascii="Arial" w:hAnsi="Arial" w:cs="Arial"/>
          <w:color w:val="000000"/>
          <w:sz w:val="24"/>
          <w:szCs w:val="24"/>
        </w:rPr>
        <w:t xml:space="preserve">reports of </w:t>
      </w:r>
      <w:r>
        <w:rPr>
          <w:rFonts w:ascii="Arial" w:hAnsi="Arial" w:cs="Arial"/>
          <w:color w:val="000000"/>
          <w:sz w:val="24"/>
          <w:szCs w:val="24"/>
        </w:rPr>
        <w:t>protective gloves for food workers.</w:t>
      </w:r>
    </w:p>
    <w:p w:rsidR="006F3B46" w:rsidRPr="006F3B46" w:rsidRDefault="006F3B46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7-095: Siphon hose; closed.</w:t>
      </w:r>
    </w:p>
    <w:p w:rsidR="006F3B46" w:rsidRPr="006F3B46" w:rsidRDefault="006F3B46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9-035: Slipped coming out of the shower; open for additional information on possible corrective action </w:t>
      </w:r>
    </w:p>
    <w:p w:rsidR="006F3B46" w:rsidRDefault="006F3B46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09-047: Slipped when wooden tiles on flooring moved; closed. </w:t>
      </w:r>
    </w:p>
    <w:p w:rsidR="00D003C8" w:rsidRDefault="006F3B46" w:rsidP="00D003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09-061</w:t>
      </w:r>
      <w:r w:rsidR="00D003C8">
        <w:rPr>
          <w:rFonts w:ascii="Arial" w:hAnsi="Arial" w:cs="Arial"/>
          <w:color w:val="000000"/>
          <w:sz w:val="24"/>
          <w:szCs w:val="24"/>
        </w:rPr>
        <w:t xml:space="preserve">:  </w:t>
      </w:r>
      <w:r>
        <w:rPr>
          <w:rFonts w:ascii="Arial" w:hAnsi="Arial" w:cs="Arial"/>
          <w:color w:val="000000"/>
          <w:sz w:val="24"/>
          <w:szCs w:val="24"/>
        </w:rPr>
        <w:t>Fall during tour lead by a volunteer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;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losed. </w:t>
      </w:r>
      <w:r w:rsidR="00D003C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3093" w:rsidRPr="00FC1EA2" w:rsidRDefault="00C23093" w:rsidP="0013209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813E6F" w:rsidRDefault="007E00DB" w:rsidP="00C12B21">
      <w:pPr>
        <w:pStyle w:val="Default"/>
        <w:rPr>
          <w:rFonts w:ascii="Arial" w:hAnsi="Arial" w:cs="Arial"/>
        </w:rPr>
      </w:pPr>
      <w:r w:rsidRPr="007E00DB">
        <w:rPr>
          <w:rFonts w:ascii="Arial" w:hAnsi="Arial" w:cs="Arial"/>
          <w:b/>
        </w:rPr>
        <w:t>4. U-wide meeting news:</w:t>
      </w:r>
      <w:r w:rsidRPr="005E5C27">
        <w:rPr>
          <w:rFonts w:ascii="Arial" w:hAnsi="Arial" w:cs="Arial"/>
        </w:rPr>
        <w:t xml:space="preserve"> </w:t>
      </w:r>
    </w:p>
    <w:p w:rsidR="00C12B21" w:rsidRDefault="00837FB6" w:rsidP="00813E6F">
      <w:pPr>
        <w:pStyle w:val="Default"/>
        <w:ind w:firstLine="720"/>
        <w:rPr>
          <w:rFonts w:ascii="Arial" w:hAnsi="Arial" w:cs="Arial"/>
        </w:rPr>
      </w:pPr>
      <w:r>
        <w:rPr>
          <w:rFonts w:ascii="Arial" w:hAnsi="Arial" w:cs="Arial"/>
        </w:rPr>
        <w:t>DW and AH</w:t>
      </w:r>
      <w:r w:rsidR="006F3B46">
        <w:rPr>
          <w:rFonts w:ascii="Arial" w:hAnsi="Arial" w:cs="Arial"/>
        </w:rPr>
        <w:t xml:space="preserve"> report from the U-wide meeting at UW Tacoma.</w:t>
      </w:r>
    </w:p>
    <w:p w:rsidR="00837FB6" w:rsidRDefault="00837FB6" w:rsidP="00C12B21">
      <w:pPr>
        <w:pStyle w:val="Default"/>
        <w:rPr>
          <w:rFonts w:ascii="Arial" w:hAnsi="Arial" w:cs="Arial"/>
        </w:rPr>
      </w:pPr>
    </w:p>
    <w:p w:rsidR="00D608E4" w:rsidRDefault="00B03D00" w:rsidP="00B03D0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4835EA" w:rsidRPr="004835EA">
        <w:rPr>
          <w:rFonts w:ascii="Arial" w:hAnsi="Arial" w:cs="Arial"/>
          <w:b/>
        </w:rPr>
        <w:t>Open Discussion</w:t>
      </w:r>
      <w:r w:rsidR="00837FB6">
        <w:rPr>
          <w:rFonts w:ascii="Arial" w:hAnsi="Arial" w:cs="Arial"/>
          <w:b/>
        </w:rPr>
        <w:t>:</w:t>
      </w:r>
    </w:p>
    <w:p w:rsidR="00837FB6" w:rsidRPr="00837FB6" w:rsidRDefault="00837FB6" w:rsidP="00B03D00">
      <w:pPr>
        <w:pStyle w:val="Default"/>
        <w:rPr>
          <w:rFonts w:asciiTheme="minorHAnsi" w:hAnsiTheme="minorHAnsi" w:cstheme="minorBidi"/>
          <w:color w:val="3D3D3D"/>
          <w:sz w:val="26"/>
          <w:szCs w:val="26"/>
        </w:rPr>
      </w:pPr>
      <w:r w:rsidRPr="00837FB6">
        <w:rPr>
          <w:rFonts w:ascii="Arial" w:hAnsi="Arial" w:cs="Arial"/>
        </w:rPr>
        <w:tab/>
        <w:t xml:space="preserve">DW </w:t>
      </w:r>
      <w:r w:rsidR="006F3B46">
        <w:rPr>
          <w:rFonts w:ascii="Arial" w:hAnsi="Arial" w:cs="Arial"/>
        </w:rPr>
        <w:t xml:space="preserve">reminder about nominations. </w:t>
      </w:r>
    </w:p>
    <w:p w:rsidR="00837FB6" w:rsidRDefault="00837FB6" w:rsidP="00251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251AB4" w:rsidRDefault="00251AB4" w:rsidP="00251A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AE5073" w:rsidRPr="00251AB4">
        <w:rPr>
          <w:rFonts w:ascii="Arial" w:hAnsi="Arial" w:cs="Arial"/>
          <w:b/>
          <w:sz w:val="24"/>
          <w:szCs w:val="24"/>
        </w:rPr>
        <w:t>Meeting adjourned</w:t>
      </w:r>
    </w:p>
    <w:p w:rsidR="00D608E4" w:rsidRDefault="004835EA" w:rsidP="004835EA">
      <w:pPr>
        <w:rPr>
          <w:rFonts w:ascii="Arial" w:hAnsi="Arial" w:cs="Arial"/>
          <w:sz w:val="24"/>
          <w:szCs w:val="24"/>
        </w:rPr>
      </w:pPr>
      <w:r w:rsidRPr="007E00DB">
        <w:rPr>
          <w:rFonts w:ascii="Arial" w:hAnsi="Arial" w:cs="Arial"/>
          <w:sz w:val="24"/>
          <w:szCs w:val="24"/>
        </w:rPr>
        <w:t xml:space="preserve">Next meeting will take place on </w:t>
      </w:r>
      <w:r w:rsidR="00C961A3">
        <w:rPr>
          <w:rFonts w:ascii="Arial" w:hAnsi="Arial" w:cs="Arial"/>
          <w:sz w:val="24"/>
          <w:szCs w:val="24"/>
        </w:rPr>
        <w:t>November</w:t>
      </w:r>
      <w:r w:rsidR="00CB68E8">
        <w:rPr>
          <w:rFonts w:ascii="Arial" w:hAnsi="Arial" w:cs="Arial"/>
          <w:sz w:val="24"/>
          <w:szCs w:val="24"/>
        </w:rPr>
        <w:t xml:space="preserve"> </w:t>
      </w:r>
      <w:r w:rsidR="006F3B46">
        <w:rPr>
          <w:rFonts w:ascii="Arial" w:hAnsi="Arial" w:cs="Arial"/>
          <w:sz w:val="24"/>
          <w:szCs w:val="24"/>
        </w:rPr>
        <w:t>20, 2017 in Johnson Hall 070.</w:t>
      </w:r>
    </w:p>
    <w:p w:rsidR="009C08F5" w:rsidRDefault="009C08F5" w:rsidP="00AE50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5073" w:rsidRPr="007E00DB" w:rsidRDefault="00AE5073" w:rsidP="00AE507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AE5073" w:rsidRPr="007E00DB" w:rsidSect="009C08F5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B4A71"/>
    <w:multiLevelType w:val="hybridMultilevel"/>
    <w:tmpl w:val="D04ECDF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53C70"/>
    <w:multiLevelType w:val="hybridMultilevel"/>
    <w:tmpl w:val="9DC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813"/>
    <w:multiLevelType w:val="hybridMultilevel"/>
    <w:tmpl w:val="E1921ADC"/>
    <w:lvl w:ilvl="0" w:tplc="0874A70C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A4D8C"/>
    <w:multiLevelType w:val="hybridMultilevel"/>
    <w:tmpl w:val="7BEC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B7043"/>
    <w:multiLevelType w:val="hybridMultilevel"/>
    <w:tmpl w:val="286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73"/>
    <w:rsid w:val="00002ABD"/>
    <w:rsid w:val="00004764"/>
    <w:rsid w:val="000165F2"/>
    <w:rsid w:val="00046B26"/>
    <w:rsid w:val="00073922"/>
    <w:rsid w:val="0009159A"/>
    <w:rsid w:val="000D09C2"/>
    <w:rsid w:val="000E111A"/>
    <w:rsid w:val="000E2A79"/>
    <w:rsid w:val="00114975"/>
    <w:rsid w:val="001307EC"/>
    <w:rsid w:val="00132095"/>
    <w:rsid w:val="00162876"/>
    <w:rsid w:val="001A131D"/>
    <w:rsid w:val="001A2669"/>
    <w:rsid w:val="00204C0B"/>
    <w:rsid w:val="00215462"/>
    <w:rsid w:val="002201DE"/>
    <w:rsid w:val="00233942"/>
    <w:rsid w:val="00251AB4"/>
    <w:rsid w:val="0028062B"/>
    <w:rsid w:val="00296F71"/>
    <w:rsid w:val="002A119A"/>
    <w:rsid w:val="002F6D6E"/>
    <w:rsid w:val="00327526"/>
    <w:rsid w:val="0034050D"/>
    <w:rsid w:val="003506C4"/>
    <w:rsid w:val="00353485"/>
    <w:rsid w:val="00370E7A"/>
    <w:rsid w:val="003A61B8"/>
    <w:rsid w:val="003D7A0B"/>
    <w:rsid w:val="003E0CD9"/>
    <w:rsid w:val="003E7F33"/>
    <w:rsid w:val="004246F5"/>
    <w:rsid w:val="004631FF"/>
    <w:rsid w:val="004835EA"/>
    <w:rsid w:val="004969D3"/>
    <w:rsid w:val="004E1A7B"/>
    <w:rsid w:val="004E7935"/>
    <w:rsid w:val="004F4AC8"/>
    <w:rsid w:val="00505ED7"/>
    <w:rsid w:val="00516284"/>
    <w:rsid w:val="00517616"/>
    <w:rsid w:val="00540186"/>
    <w:rsid w:val="00542E3F"/>
    <w:rsid w:val="00544FA2"/>
    <w:rsid w:val="00572856"/>
    <w:rsid w:val="00593340"/>
    <w:rsid w:val="005A10AF"/>
    <w:rsid w:val="005D35B9"/>
    <w:rsid w:val="005E5C27"/>
    <w:rsid w:val="005F3A05"/>
    <w:rsid w:val="005F5A85"/>
    <w:rsid w:val="00601E2B"/>
    <w:rsid w:val="00637549"/>
    <w:rsid w:val="0066342C"/>
    <w:rsid w:val="00674AE5"/>
    <w:rsid w:val="00684B3E"/>
    <w:rsid w:val="006B78AE"/>
    <w:rsid w:val="006F3B46"/>
    <w:rsid w:val="007527E9"/>
    <w:rsid w:val="00784968"/>
    <w:rsid w:val="007A0D1E"/>
    <w:rsid w:val="007B64A7"/>
    <w:rsid w:val="007D5BF3"/>
    <w:rsid w:val="007E00DB"/>
    <w:rsid w:val="00800FEC"/>
    <w:rsid w:val="008030C1"/>
    <w:rsid w:val="00813E6F"/>
    <w:rsid w:val="00837FB6"/>
    <w:rsid w:val="00850860"/>
    <w:rsid w:val="00873ACC"/>
    <w:rsid w:val="0088155C"/>
    <w:rsid w:val="00887F26"/>
    <w:rsid w:val="008C1AD0"/>
    <w:rsid w:val="009010F7"/>
    <w:rsid w:val="00914A29"/>
    <w:rsid w:val="00944358"/>
    <w:rsid w:val="00951806"/>
    <w:rsid w:val="00962DD1"/>
    <w:rsid w:val="009A4BF9"/>
    <w:rsid w:val="009B1DB7"/>
    <w:rsid w:val="009B2655"/>
    <w:rsid w:val="009B33D9"/>
    <w:rsid w:val="009C08F5"/>
    <w:rsid w:val="009C711F"/>
    <w:rsid w:val="009D34DC"/>
    <w:rsid w:val="009D6DBF"/>
    <w:rsid w:val="009D769E"/>
    <w:rsid w:val="00A055ED"/>
    <w:rsid w:val="00A27659"/>
    <w:rsid w:val="00AA3136"/>
    <w:rsid w:val="00AA605E"/>
    <w:rsid w:val="00AB3647"/>
    <w:rsid w:val="00AE2610"/>
    <w:rsid w:val="00AE5073"/>
    <w:rsid w:val="00AF0574"/>
    <w:rsid w:val="00B03D00"/>
    <w:rsid w:val="00B1282C"/>
    <w:rsid w:val="00B24C59"/>
    <w:rsid w:val="00B36A3A"/>
    <w:rsid w:val="00B82515"/>
    <w:rsid w:val="00B8606B"/>
    <w:rsid w:val="00B96705"/>
    <w:rsid w:val="00BA6BC2"/>
    <w:rsid w:val="00BA76AE"/>
    <w:rsid w:val="00BB21A8"/>
    <w:rsid w:val="00BB76C2"/>
    <w:rsid w:val="00BC3631"/>
    <w:rsid w:val="00BC60E3"/>
    <w:rsid w:val="00BE07B9"/>
    <w:rsid w:val="00BE2793"/>
    <w:rsid w:val="00C12B21"/>
    <w:rsid w:val="00C23093"/>
    <w:rsid w:val="00C37282"/>
    <w:rsid w:val="00C44373"/>
    <w:rsid w:val="00C5212A"/>
    <w:rsid w:val="00C63607"/>
    <w:rsid w:val="00C961A3"/>
    <w:rsid w:val="00CB0EA0"/>
    <w:rsid w:val="00CB68E8"/>
    <w:rsid w:val="00CD13FA"/>
    <w:rsid w:val="00D003C8"/>
    <w:rsid w:val="00D030B9"/>
    <w:rsid w:val="00D03B84"/>
    <w:rsid w:val="00D13660"/>
    <w:rsid w:val="00D35E32"/>
    <w:rsid w:val="00D608E4"/>
    <w:rsid w:val="00D630D0"/>
    <w:rsid w:val="00D659C3"/>
    <w:rsid w:val="00D7570A"/>
    <w:rsid w:val="00D75BE0"/>
    <w:rsid w:val="00DE0933"/>
    <w:rsid w:val="00E020EC"/>
    <w:rsid w:val="00E16D92"/>
    <w:rsid w:val="00E91DD8"/>
    <w:rsid w:val="00EA273A"/>
    <w:rsid w:val="00EA6F81"/>
    <w:rsid w:val="00EC5665"/>
    <w:rsid w:val="00EE75A2"/>
    <w:rsid w:val="00F44C90"/>
    <w:rsid w:val="00F7291D"/>
    <w:rsid w:val="00F9584C"/>
    <w:rsid w:val="00FB5433"/>
    <w:rsid w:val="00FC1EA2"/>
    <w:rsid w:val="00FD3320"/>
    <w:rsid w:val="00FD563F"/>
    <w:rsid w:val="00FD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C3CA"/>
  <w15:chartTrackingRefBased/>
  <w15:docId w15:val="{82D7A4DB-E640-4272-9D90-E3D135F2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="100" w:beforeAutospacing="1" w:after="100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="100" w:beforeAutospacing="1" w:after="100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="100" w:beforeAutospacing="1" w:after="100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="100" w:beforeAutospacing="1" w:after="100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="100" w:beforeAutospacing="1" w:after="100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="100" w:beforeAutospacing="1" w:after="100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5073"/>
  </w:style>
  <w:style w:type="character" w:customStyle="1" w:styleId="il">
    <w:name w:val="il"/>
    <w:basedOn w:val="DefaultParagraphFont"/>
    <w:rsid w:val="00AE5073"/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69D3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00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FBDA-582D-45A9-9FA7-2F25DB6E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s</dc:creator>
  <cp:keywords/>
  <dc:description/>
  <cp:lastModifiedBy>Fiona Lee</cp:lastModifiedBy>
  <cp:revision>3</cp:revision>
  <cp:lastPrinted>2017-07-17T18:11:00Z</cp:lastPrinted>
  <dcterms:created xsi:type="dcterms:W3CDTF">2017-11-22T17:48:00Z</dcterms:created>
  <dcterms:modified xsi:type="dcterms:W3CDTF">2017-11-22T17:48:00Z</dcterms:modified>
</cp:coreProperties>
</file>